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YNTHETIC METHODS VOL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YNTHETIC METHODS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62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NEW SYNTHETIC METHODS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